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05B63">
        <w:rPr>
          <w:rFonts w:ascii="Times New Roman" w:hAnsi="Times New Roman" w:cs="Times New Roman"/>
          <w:sz w:val="28"/>
          <w:szCs w:val="28"/>
          <w:lang w:val="uk-UA"/>
        </w:rPr>
        <w:t xml:space="preserve">           січ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5B6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стянтинів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а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73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7395"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 w:rsidR="006C7395">
        <w:rPr>
          <w:rFonts w:ascii="Times New Roman" w:hAnsi="Times New Roman" w:cs="Times New Roman"/>
          <w:sz w:val="28"/>
          <w:szCs w:val="28"/>
          <w:lang w:val="uk-UA"/>
        </w:rPr>
        <w:t xml:space="preserve"> Олексія Пет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Миколаївка вул. Придеснянська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76FDE" w:rsidP="00876FD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Костянтин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Артему </w:t>
      </w:r>
      <w:proofErr w:type="spellStart"/>
      <w:r w:rsidR="002942BC">
        <w:rPr>
          <w:rFonts w:ascii="Times New Roman" w:hAnsi="Times New Roman" w:cs="Times New Roman"/>
          <w:sz w:val="28"/>
          <w:szCs w:val="28"/>
          <w:lang w:val="uk-UA"/>
        </w:rPr>
        <w:t>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½ частці кожном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2а Чернігівського району Чернігівської області.</w:t>
      </w:r>
    </w:p>
    <w:p w:rsidR="006C7395" w:rsidRPr="006C7395" w:rsidRDefault="006C7395" w:rsidP="006C739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Pr="006C7395" w:rsidRDefault="006C7395" w:rsidP="006C73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395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Петровичу</w:t>
      </w:r>
      <w:r w:rsidRPr="006C739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6C7395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 15а </w:t>
      </w:r>
      <w:r w:rsidRPr="006C739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6C7395" w:rsidRDefault="006C7395" w:rsidP="006C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Default="006C7395" w:rsidP="006C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Pr="006C7395" w:rsidRDefault="006C7395" w:rsidP="006C7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6C73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адянці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866"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ь і споруд,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7423086701:01:001:0488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.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 xml:space="preserve"> Миколаївка вул. Придеснянська, 6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876FDE" w:rsidRPr="00876FDE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FDE" w:rsidRDefault="00876FDE" w:rsidP="006C73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Костянтинівні ½ част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у Володимировичу ½ частки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1:1197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м на праві власності т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2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6BE" w:rsidRDefault="000006BE" w:rsidP="000006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11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5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 15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76FDE" w:rsidRPr="000006BE" w:rsidRDefault="00876FDE" w:rsidP="0000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D94866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3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942BC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 Л.К., </w:t>
      </w:r>
      <w:proofErr w:type="spellStart"/>
      <w:r w:rsidR="002942BC">
        <w:rPr>
          <w:rFonts w:ascii="Times New Roman" w:hAnsi="Times New Roman" w:cs="Times New Roman"/>
          <w:sz w:val="28"/>
          <w:szCs w:val="28"/>
          <w:lang w:val="uk-UA"/>
        </w:rPr>
        <w:t>Буренко</w:t>
      </w:r>
      <w:proofErr w:type="spellEnd"/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0006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006BE">
        <w:rPr>
          <w:rFonts w:ascii="Times New Roman" w:hAnsi="Times New Roman" w:cs="Times New Roman"/>
          <w:sz w:val="28"/>
          <w:szCs w:val="28"/>
          <w:lang w:val="uk-UA"/>
        </w:rPr>
        <w:t>Євган</w:t>
      </w:r>
      <w:proofErr w:type="spellEnd"/>
      <w:r w:rsidR="000006BE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bookmarkStart w:id="0" w:name="_GoBack"/>
      <w:bookmarkEnd w:id="0"/>
      <w:r w:rsidR="00313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D94866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06BE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87E3E"/>
    <w:rsid w:val="00D94866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E6E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4F79-7034-4814-A102-51E653F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6-01-13T12:35:00Z</cp:lastPrinted>
  <dcterms:created xsi:type="dcterms:W3CDTF">2026-01-05T08:33:00Z</dcterms:created>
  <dcterms:modified xsi:type="dcterms:W3CDTF">2026-01-13T12:36:00Z</dcterms:modified>
</cp:coreProperties>
</file>